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7C" w:rsidRPr="00B41C6E" w:rsidRDefault="007C3C7C" w:rsidP="00472C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1C6E">
        <w:rPr>
          <w:rFonts w:ascii="Times New Roman" w:hAnsi="Times New Roman" w:cs="Times New Roman"/>
          <w:b/>
          <w:sz w:val="26"/>
          <w:szCs w:val="26"/>
        </w:rPr>
        <w:t>П</w:t>
      </w:r>
      <w:r w:rsidR="00F239BF" w:rsidRPr="00B41C6E">
        <w:rPr>
          <w:rFonts w:ascii="Times New Roman" w:hAnsi="Times New Roman" w:cs="Times New Roman"/>
          <w:b/>
          <w:sz w:val="26"/>
          <w:szCs w:val="26"/>
        </w:rPr>
        <w:t xml:space="preserve">лан </w:t>
      </w:r>
    </w:p>
    <w:p w:rsidR="002F43CA" w:rsidRPr="00B41C6E" w:rsidRDefault="0059647B" w:rsidP="00472C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B41C6E">
        <w:rPr>
          <w:rFonts w:ascii="Times New Roman" w:hAnsi="Times New Roman" w:cs="Times New Roman"/>
          <w:b/>
          <w:sz w:val="26"/>
          <w:szCs w:val="26"/>
        </w:rPr>
        <w:t>м</w:t>
      </w:r>
      <w:r w:rsidR="00F239BF" w:rsidRPr="00B41C6E">
        <w:rPr>
          <w:rFonts w:ascii="Times New Roman" w:hAnsi="Times New Roman" w:cs="Times New Roman"/>
          <w:b/>
          <w:sz w:val="26"/>
          <w:szCs w:val="26"/>
        </w:rPr>
        <w:t>е</w:t>
      </w:r>
      <w:r w:rsidR="00331394" w:rsidRPr="00B41C6E">
        <w:rPr>
          <w:rFonts w:ascii="Times New Roman" w:hAnsi="Times New Roman" w:cs="Times New Roman"/>
          <w:b/>
          <w:sz w:val="26"/>
          <w:szCs w:val="26"/>
        </w:rPr>
        <w:t>роприятий, приуроченных ко Дню р</w:t>
      </w:r>
      <w:r w:rsidR="00F239BF" w:rsidRPr="00B41C6E">
        <w:rPr>
          <w:rFonts w:ascii="Times New Roman" w:hAnsi="Times New Roman" w:cs="Times New Roman"/>
          <w:b/>
          <w:sz w:val="26"/>
          <w:szCs w:val="26"/>
        </w:rPr>
        <w:t>оссийского предпринимательства</w:t>
      </w:r>
      <w:r w:rsidR="00331394" w:rsidRPr="00B41C6E">
        <w:rPr>
          <w:rFonts w:ascii="Times New Roman" w:hAnsi="Times New Roman" w:cs="Times New Roman"/>
          <w:b/>
          <w:sz w:val="26"/>
          <w:szCs w:val="26"/>
        </w:rPr>
        <w:t xml:space="preserve"> в 201</w:t>
      </w:r>
      <w:r w:rsidR="008746F4" w:rsidRPr="00B41C6E">
        <w:rPr>
          <w:rFonts w:ascii="Times New Roman" w:hAnsi="Times New Roman" w:cs="Times New Roman"/>
          <w:b/>
          <w:sz w:val="26"/>
          <w:szCs w:val="26"/>
        </w:rPr>
        <w:t>9</w:t>
      </w:r>
      <w:r w:rsidR="00331394" w:rsidRPr="00B41C6E">
        <w:rPr>
          <w:rFonts w:ascii="Times New Roman" w:hAnsi="Times New Roman" w:cs="Times New Roman"/>
          <w:b/>
          <w:sz w:val="26"/>
          <w:szCs w:val="26"/>
        </w:rPr>
        <w:t xml:space="preserve"> году</w:t>
      </w:r>
      <w:r w:rsidR="00331394" w:rsidRPr="00B41C6E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 </w:t>
      </w:r>
    </w:p>
    <w:p w:rsidR="005C61CA" w:rsidRPr="00DC39DE" w:rsidRDefault="005C61CA" w:rsidP="00472C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977"/>
        <w:gridCol w:w="1985"/>
      </w:tblGrid>
      <w:tr w:rsidR="00BC633B" w:rsidRPr="00DC39DE" w:rsidTr="00B41C6E">
        <w:tc>
          <w:tcPr>
            <w:tcW w:w="1560" w:type="dxa"/>
            <w:vAlign w:val="center"/>
          </w:tcPr>
          <w:p w:rsidR="003A3E33" w:rsidRPr="00B41C6E" w:rsidRDefault="00BC633B" w:rsidP="005A72C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 </w:t>
            </w:r>
          </w:p>
          <w:p w:rsidR="00BC633B" w:rsidRPr="00B41C6E" w:rsidRDefault="00BC633B" w:rsidP="005A72C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провед</w:t>
            </w: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3969" w:type="dxa"/>
            <w:vAlign w:val="center"/>
          </w:tcPr>
          <w:p w:rsidR="00BC633B" w:rsidRPr="00B41C6E" w:rsidRDefault="00BC633B" w:rsidP="00472C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1C6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7" w:type="dxa"/>
          </w:tcPr>
          <w:p w:rsidR="00A75C01" w:rsidRPr="00B41C6E" w:rsidRDefault="00BC633B" w:rsidP="00472CC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то </w:t>
            </w:r>
          </w:p>
          <w:p w:rsidR="00BC633B" w:rsidRPr="00B41C6E" w:rsidRDefault="00BC633B" w:rsidP="00472CC3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vAlign w:val="center"/>
          </w:tcPr>
          <w:p w:rsidR="00BC633B" w:rsidRPr="00B41C6E" w:rsidRDefault="00BC633B" w:rsidP="00F3000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</w:t>
            </w: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ный</w:t>
            </w:r>
            <w:proofErr w:type="gramEnd"/>
            <w:r w:rsidR="005A72C0"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9647B"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за и</w:t>
            </w: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B41C6E">
              <w:rPr>
                <w:rFonts w:ascii="Times New Roman" w:hAnsi="Times New Roman" w:cs="Times New Roman"/>
                <w:b/>
                <w:sz w:val="26"/>
                <w:szCs w:val="26"/>
              </w:rPr>
              <w:t>полнение</w:t>
            </w:r>
          </w:p>
        </w:tc>
      </w:tr>
      <w:tr w:rsidR="00B41C6E" w:rsidRPr="00DC39DE" w:rsidTr="0051022E">
        <w:tc>
          <w:tcPr>
            <w:tcW w:w="1560" w:type="dxa"/>
            <w:vAlign w:val="center"/>
          </w:tcPr>
          <w:p w:rsidR="00B41C6E" w:rsidRPr="00B41C6E" w:rsidRDefault="00B41C6E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.05.2019</w:t>
            </w:r>
          </w:p>
        </w:tc>
        <w:tc>
          <w:tcPr>
            <w:tcW w:w="3969" w:type="dxa"/>
            <w:vAlign w:val="center"/>
          </w:tcPr>
          <w:p w:rsidR="00B41C6E" w:rsidRPr="00B41C6E" w:rsidRDefault="00B41C6E" w:rsidP="007741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зентация центра «Мой би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» в рамках Дня малого и среднего предпринимательства в Чебоксарском районе Чувашской Республики</w:t>
            </w:r>
          </w:p>
        </w:tc>
        <w:tc>
          <w:tcPr>
            <w:tcW w:w="2977" w:type="dxa"/>
          </w:tcPr>
          <w:p w:rsidR="00B41C6E" w:rsidRPr="00B41C6E" w:rsidRDefault="00B41C6E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дминистрация Чеб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сарского района</w:t>
            </w:r>
          </w:p>
          <w:p w:rsidR="00B41C6E" w:rsidRPr="00B41C6E" w:rsidRDefault="00B41C6E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Чебоксарский район, п.</w:t>
            </w:r>
            <w:r w:rsidR="00FC43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Кугеси, ул. </w:t>
            </w:r>
            <w:proofErr w:type="gramStart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Шоссе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gramEnd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, д.15</w:t>
            </w:r>
          </w:p>
          <w:p w:rsidR="00B41C6E" w:rsidRPr="00B41C6E" w:rsidRDefault="00B41C6E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B41C6E" w:rsidRPr="00B41C6E" w:rsidRDefault="00B41C6E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Викторов В.О.</w:t>
            </w:r>
          </w:p>
        </w:tc>
      </w:tr>
      <w:tr w:rsidR="00FC430B" w:rsidRPr="00DC39DE" w:rsidTr="00855E8C">
        <w:tc>
          <w:tcPr>
            <w:tcW w:w="1560" w:type="dxa"/>
          </w:tcPr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5.19</w:t>
            </w:r>
          </w:p>
        </w:tc>
        <w:tc>
          <w:tcPr>
            <w:tcW w:w="3969" w:type="dxa"/>
          </w:tcPr>
          <w:p w:rsidR="00FC430B" w:rsidRDefault="00FC430B" w:rsidP="005F5F7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арищеский матч по футболу между командой Правительства Чувашии и командой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мателей</w:t>
            </w:r>
          </w:p>
        </w:tc>
        <w:tc>
          <w:tcPr>
            <w:tcW w:w="2977" w:type="dxa"/>
          </w:tcPr>
          <w:p w:rsidR="00FC430B" w:rsidRPr="001A674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1A674B">
              <w:rPr>
                <w:rFonts w:ascii="Times New Roman" w:hAnsi="Times New Roman" w:cs="Times New Roman"/>
                <w:sz w:val="26"/>
                <w:szCs w:val="26"/>
              </w:rPr>
              <w:t>Центр развития</w:t>
            </w:r>
          </w:p>
          <w:p w:rsidR="00FC430B" w:rsidRPr="001A674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674B">
              <w:rPr>
                <w:rFonts w:ascii="Times New Roman" w:hAnsi="Times New Roman" w:cs="Times New Roman"/>
                <w:sz w:val="26"/>
                <w:szCs w:val="26"/>
              </w:rPr>
              <w:t>Маунтинбайка</w:t>
            </w:r>
            <w:proofErr w:type="spellEnd"/>
          </w:p>
          <w:bookmarkEnd w:id="0"/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г. Чебоксары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., 38В)</w:t>
            </w:r>
          </w:p>
        </w:tc>
        <w:tc>
          <w:tcPr>
            <w:tcW w:w="1985" w:type="dxa"/>
          </w:tcPr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инов А.Е.</w:t>
            </w:r>
          </w:p>
        </w:tc>
      </w:tr>
      <w:tr w:rsidR="00FC430B" w:rsidRPr="00DC39DE" w:rsidTr="00FC6E48">
        <w:tc>
          <w:tcPr>
            <w:tcW w:w="1560" w:type="dxa"/>
            <w:vAlign w:val="center"/>
          </w:tcPr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5.19</w:t>
            </w:r>
          </w:p>
        </w:tc>
        <w:tc>
          <w:tcPr>
            <w:tcW w:w="3969" w:type="dxa"/>
          </w:tcPr>
          <w:p w:rsidR="00FC430B" w:rsidRDefault="00FC430B" w:rsidP="005F5F7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арищеский матч по хоккею между командой Правительства Чувашии и командой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мателей</w:t>
            </w:r>
          </w:p>
        </w:tc>
        <w:tc>
          <w:tcPr>
            <w:tcW w:w="2977" w:type="dxa"/>
            <w:vAlign w:val="center"/>
          </w:tcPr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боксары-Арена</w:t>
            </w:r>
            <w:proofErr w:type="gramEnd"/>
          </w:p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 Чебоксары, ул. Ч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ва 19)</w:t>
            </w:r>
          </w:p>
        </w:tc>
        <w:tc>
          <w:tcPr>
            <w:tcW w:w="1985" w:type="dxa"/>
            <w:vAlign w:val="center"/>
          </w:tcPr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инов А.Е.</w:t>
            </w:r>
          </w:p>
        </w:tc>
      </w:tr>
      <w:tr w:rsidR="00FC430B" w:rsidRPr="00B41C6E" w:rsidTr="00B41C6E">
        <w:tc>
          <w:tcPr>
            <w:tcW w:w="1560" w:type="dxa"/>
            <w:vAlign w:val="center"/>
          </w:tcPr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21.05.2019</w:t>
            </w:r>
          </w:p>
        </w:tc>
        <w:tc>
          <w:tcPr>
            <w:tcW w:w="3969" w:type="dxa"/>
            <w:vAlign w:val="center"/>
          </w:tcPr>
          <w:p w:rsidR="00FC430B" w:rsidRPr="00B41C6E" w:rsidRDefault="00FC430B" w:rsidP="007741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бликация информации о Вс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ссийской премии «Экспортер года»</w:t>
            </w:r>
          </w:p>
        </w:tc>
        <w:tc>
          <w:tcPr>
            <w:tcW w:w="2977" w:type="dxa"/>
          </w:tcPr>
          <w:p w:rsidR="00FC430B" w:rsidRPr="00B41C6E" w:rsidRDefault="00FC430B" w:rsidP="00774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О «Газета «Советская Чувашия»</w:t>
            </w:r>
          </w:p>
        </w:tc>
        <w:tc>
          <w:tcPr>
            <w:tcW w:w="1985" w:type="dxa"/>
          </w:tcPr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Маслов </w:t>
            </w:r>
          </w:p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лександр Владиславович</w:t>
            </w:r>
          </w:p>
        </w:tc>
      </w:tr>
      <w:tr w:rsidR="00FC430B" w:rsidRPr="00B41C6E" w:rsidTr="00AA38E5">
        <w:tc>
          <w:tcPr>
            <w:tcW w:w="1560" w:type="dxa"/>
            <w:vAlign w:val="center"/>
          </w:tcPr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5.19</w:t>
            </w:r>
          </w:p>
        </w:tc>
        <w:tc>
          <w:tcPr>
            <w:tcW w:w="3969" w:type="dxa"/>
          </w:tcPr>
          <w:p w:rsidR="00FC430B" w:rsidRDefault="00FC430B" w:rsidP="00FC430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ловой завтрак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спешным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клиен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НО «Гарантийный фонд 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ашской Республики» 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ъ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ми малого и среднего пр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ва  </w:t>
            </w:r>
          </w:p>
        </w:tc>
        <w:tc>
          <w:tcPr>
            <w:tcW w:w="2977" w:type="dxa"/>
            <w:vAlign w:val="center"/>
          </w:tcPr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де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лл</w:t>
            </w:r>
          </w:p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ниверситет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, 52, Чебоксары)*</w:t>
            </w:r>
          </w:p>
        </w:tc>
        <w:tc>
          <w:tcPr>
            <w:tcW w:w="1985" w:type="dxa"/>
            <w:vAlign w:val="center"/>
          </w:tcPr>
          <w:p w:rsidR="00FC430B" w:rsidRDefault="00FC430B" w:rsidP="005F5F7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инов А.Е.</w:t>
            </w:r>
          </w:p>
        </w:tc>
      </w:tr>
      <w:tr w:rsidR="00FC430B" w:rsidRPr="00B41C6E" w:rsidTr="00B41C6E">
        <w:tc>
          <w:tcPr>
            <w:tcW w:w="1560" w:type="dxa"/>
            <w:vAlign w:val="center"/>
          </w:tcPr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.05.2019</w:t>
            </w:r>
          </w:p>
        </w:tc>
        <w:tc>
          <w:tcPr>
            <w:tcW w:w="3969" w:type="dxa"/>
            <w:vAlign w:val="center"/>
          </w:tcPr>
          <w:p w:rsidR="00FC430B" w:rsidRPr="00B41C6E" w:rsidRDefault="00FC430B" w:rsidP="007741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рвью с предпринимателями (итоги участия в 14-ой Междун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ной вставке «Энергетика, энергосбережение, альтернати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 источники энергии «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ower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zbekistan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019»)</w:t>
            </w:r>
          </w:p>
        </w:tc>
        <w:tc>
          <w:tcPr>
            <w:tcW w:w="2977" w:type="dxa"/>
          </w:tcPr>
          <w:p w:rsidR="00FC430B" w:rsidRPr="00B41C6E" w:rsidRDefault="00FC430B" w:rsidP="00CE2AA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вт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адио</w:t>
            </w:r>
            <w:proofErr w:type="spellEnd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-Чебоксары </w:t>
            </w:r>
          </w:p>
        </w:tc>
        <w:tc>
          <w:tcPr>
            <w:tcW w:w="1985" w:type="dxa"/>
          </w:tcPr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Маслов </w:t>
            </w:r>
          </w:p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лександр Владиславович</w:t>
            </w:r>
          </w:p>
        </w:tc>
      </w:tr>
      <w:tr w:rsidR="00FC430B" w:rsidRPr="00B41C6E" w:rsidTr="00570C4A">
        <w:tc>
          <w:tcPr>
            <w:tcW w:w="1560" w:type="dxa"/>
          </w:tcPr>
          <w:p w:rsidR="00FC430B" w:rsidRPr="00B41C6E" w:rsidRDefault="00FC430B" w:rsidP="00E875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.2019</w:t>
            </w:r>
          </w:p>
        </w:tc>
        <w:tc>
          <w:tcPr>
            <w:tcW w:w="3969" w:type="dxa"/>
          </w:tcPr>
          <w:p w:rsidR="00FC430B" w:rsidRPr="00B41C6E" w:rsidRDefault="00FC430B" w:rsidP="0077416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ведение экскурсии для школьников и студентов в Центр молодежного инновационного творчества и в 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proofErr w:type="spellStart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прототип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ования</w:t>
            </w:r>
            <w:proofErr w:type="spellEnd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 инновационных разр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боток в области машиностроения в Чувашской Республике</w:t>
            </w:r>
          </w:p>
        </w:tc>
        <w:tc>
          <w:tcPr>
            <w:tcW w:w="2977" w:type="dxa"/>
          </w:tcPr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боксары, улица </w:t>
            </w:r>
            <w:proofErr w:type="spellStart"/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.Михайлова</w:t>
            </w:r>
            <w:proofErr w:type="spellEnd"/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.3, М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ностроительный ф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ет ЧГУ им. И.Н. Ульянова</w:t>
            </w:r>
          </w:p>
        </w:tc>
        <w:tc>
          <w:tcPr>
            <w:tcW w:w="1985" w:type="dxa"/>
          </w:tcPr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ОО «НПП «Автоматика»,</w:t>
            </w:r>
          </w:p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втономная некоммерч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ская организ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ция «Центр </w:t>
            </w:r>
            <w:proofErr w:type="spellStart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прототипир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вания</w:t>
            </w:r>
            <w:proofErr w:type="spellEnd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 иннов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ционных ра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аботок в обл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сти машин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строения в Ч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вашской Ре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публике»</w:t>
            </w:r>
          </w:p>
        </w:tc>
      </w:tr>
      <w:tr w:rsidR="00FC430B" w:rsidRPr="00B41C6E" w:rsidTr="00B41C6E">
        <w:tc>
          <w:tcPr>
            <w:tcW w:w="1560" w:type="dxa"/>
            <w:vAlign w:val="center"/>
          </w:tcPr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24.05.2019</w:t>
            </w:r>
          </w:p>
        </w:tc>
        <w:tc>
          <w:tcPr>
            <w:tcW w:w="3969" w:type="dxa"/>
            <w:vAlign w:val="center"/>
          </w:tcPr>
          <w:p w:rsidR="00FC430B" w:rsidRPr="00B41C6E" w:rsidRDefault="00FC430B" w:rsidP="0077416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ямой эфир с предпринимат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ями</w:t>
            </w:r>
          </w:p>
        </w:tc>
        <w:tc>
          <w:tcPr>
            <w:tcW w:w="2977" w:type="dxa"/>
          </w:tcPr>
          <w:p w:rsidR="00FC430B" w:rsidRPr="00B41C6E" w:rsidRDefault="00FC430B" w:rsidP="00774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сеть </w:t>
            </w:r>
          </w:p>
          <w:p w:rsidR="00FC430B" w:rsidRPr="00B41C6E" w:rsidRDefault="00FC430B" w:rsidP="0077416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</w:t>
            </w:r>
          </w:p>
        </w:tc>
        <w:tc>
          <w:tcPr>
            <w:tcW w:w="1985" w:type="dxa"/>
          </w:tcPr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Маслов </w:t>
            </w:r>
          </w:p>
          <w:p w:rsidR="00FC430B" w:rsidRPr="00B41C6E" w:rsidRDefault="00FC430B" w:rsidP="0077416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лександр Владиславович</w:t>
            </w:r>
          </w:p>
        </w:tc>
      </w:tr>
      <w:tr w:rsidR="00FC430B" w:rsidRPr="00B41C6E" w:rsidTr="00B41C6E">
        <w:tc>
          <w:tcPr>
            <w:tcW w:w="1560" w:type="dxa"/>
            <w:vAlign w:val="center"/>
          </w:tcPr>
          <w:p w:rsidR="00FC430B" w:rsidRPr="00B41C6E" w:rsidRDefault="00FC430B" w:rsidP="00E875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2019</w:t>
            </w:r>
          </w:p>
        </w:tc>
        <w:tc>
          <w:tcPr>
            <w:tcW w:w="3969" w:type="dxa"/>
            <w:vAlign w:val="center"/>
          </w:tcPr>
          <w:p w:rsidR="00FC430B" w:rsidRPr="00B41C6E" w:rsidRDefault="00FC430B" w:rsidP="00774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в АНО «АПМБ» - проведение обуча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щих семинаров по финансовой грамотности для субъектов МСП</w:t>
            </w:r>
          </w:p>
        </w:tc>
        <w:tc>
          <w:tcPr>
            <w:tcW w:w="2977" w:type="dxa"/>
          </w:tcPr>
          <w:p w:rsidR="00FC430B" w:rsidRPr="00B41C6E" w:rsidRDefault="00FC430B" w:rsidP="00774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ул. </w:t>
            </w:r>
            <w:proofErr w:type="spellStart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таща</w:t>
            </w:r>
            <w:proofErr w:type="spellEnd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 7/8, районные п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разделения АНО «АПМБ» </w:t>
            </w:r>
          </w:p>
        </w:tc>
        <w:tc>
          <w:tcPr>
            <w:tcW w:w="1985" w:type="dxa"/>
          </w:tcPr>
          <w:p w:rsidR="00FC430B" w:rsidRPr="00B41C6E" w:rsidRDefault="00FC430B" w:rsidP="00774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Зам. исполн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тельного д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ектора АНО «АПМБ» Ег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ов В.В.</w:t>
            </w:r>
          </w:p>
        </w:tc>
      </w:tr>
      <w:tr w:rsidR="00FC430B" w:rsidRPr="00B41C6E" w:rsidTr="00B41C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.05.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0B" w:rsidRPr="00B41C6E" w:rsidRDefault="00CE2AAD" w:rsidP="00CE2AA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й с</w:t>
            </w:r>
            <w:r w:rsidR="00FC430B"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инар по увел</w:t>
            </w:r>
            <w:r w:rsidR="00FC430B"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="00FC430B"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ению продаж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У Чувашской Респу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лики «РБИ» Минэкон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мразвития Чувашии</w:t>
            </w:r>
          </w:p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г. Чебоксары, пр. Лен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на 12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Викторов В.О.</w:t>
            </w:r>
          </w:p>
        </w:tc>
      </w:tr>
      <w:tr w:rsidR="00FC430B" w:rsidRPr="00B41C6E" w:rsidTr="00B41C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27.05.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0B" w:rsidRPr="00B41C6E" w:rsidRDefault="00FC430B" w:rsidP="00E8759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жественное мероприятие,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ященное Дню российского предприниматель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Театр юного зрителя имени М. </w:t>
            </w:r>
            <w:proofErr w:type="spellStart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Сеспеля</w:t>
            </w:r>
            <w:proofErr w:type="spellEnd"/>
          </w:p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  <w:r w:rsidRPr="00B41C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оско</w:t>
            </w:r>
            <w:r w:rsidRPr="00B41C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B41C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й проспект, дом 33/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Викторов В.О.</w:t>
            </w:r>
          </w:p>
        </w:tc>
      </w:tr>
      <w:tr w:rsidR="00FC430B" w:rsidRPr="00B41C6E" w:rsidTr="00B41C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B" w:rsidRPr="00B41C6E" w:rsidRDefault="00FC430B" w:rsidP="00E875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B" w:rsidRPr="00B41C6E" w:rsidRDefault="00FC430B" w:rsidP="00CE2AA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Выпуск репортажа </w:t>
            </w:r>
            <w:r w:rsidRPr="00B41C6E">
              <w:rPr>
                <w:sz w:val="26"/>
                <w:szCs w:val="26"/>
              </w:rPr>
              <w:t xml:space="preserve"> 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У ЧР "Национальная телерадиокомп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ния Чувашии" из цикла «История успеха. Экономика в деталях». Передача посвящена развитию ООО «Строительная компания «ТАВ», а также обучени</w:t>
            </w:r>
            <w:r w:rsidR="00CE2AA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трудниками АНО «АПМБ» ф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нансовой грамотности д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тей</w:t>
            </w:r>
            <w:r w:rsidRPr="00B41C6E">
              <w:rPr>
                <w:sz w:val="26"/>
                <w:szCs w:val="26"/>
              </w:rPr>
              <w:t xml:space="preserve"> 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в школах – интернатах</w:t>
            </w:r>
            <w:r w:rsidR="00CE2A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дет</w:t>
            </w:r>
            <w:r w:rsidR="00CE2AAD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 зд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B" w:rsidRPr="00B41C6E" w:rsidRDefault="00FC430B" w:rsidP="00774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Чебоксары, АУ ЧР "Национальная телер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диокомпания Чувашии", выход в эфир 30 мая 2019 года в 20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0B" w:rsidRPr="00B41C6E" w:rsidRDefault="00FC430B" w:rsidP="00774163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Зам. исполн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тельного д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ектора АНО «АПМБ» Ег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ов В.В.</w:t>
            </w:r>
          </w:p>
        </w:tc>
      </w:tr>
      <w:tr w:rsidR="00FC430B" w:rsidRPr="00B41C6E" w:rsidTr="00B41C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.05.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0B" w:rsidRPr="00B41C6E" w:rsidRDefault="00FC430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зентация центра «Мой би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» в рамках Дня малого и среднего предпринимательства в Козловском районе Чуваш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дминистрация Козл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</w:p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Козловский район, г. </w:t>
            </w:r>
            <w:proofErr w:type="spellStart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Козловка</w:t>
            </w:r>
            <w:proofErr w:type="spellEnd"/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, ул. Ленина, д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0B" w:rsidRPr="00B41C6E" w:rsidRDefault="00FC430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Викторов В.О.</w:t>
            </w:r>
          </w:p>
        </w:tc>
      </w:tr>
    </w:tbl>
    <w:tbl>
      <w:tblPr>
        <w:tblStyle w:val="1"/>
        <w:tblW w:w="10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968"/>
        <w:gridCol w:w="2976"/>
        <w:gridCol w:w="1984"/>
      </w:tblGrid>
      <w:tr w:rsidR="00B41C6E" w:rsidRPr="00B41C6E" w:rsidTr="00B41C6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6E" w:rsidRPr="00B41C6E" w:rsidRDefault="00B41C6E" w:rsidP="00E8759C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E8759C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 xml:space="preserve"> 2019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6E" w:rsidRPr="00B41C6E" w:rsidRDefault="00B41C6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Бизнес-миссия».  Авторская р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опередача о мерах </w:t>
            </w:r>
            <w:proofErr w:type="spellStart"/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суда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нной</w:t>
            </w:r>
            <w:proofErr w:type="spellEnd"/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ддержки для субъе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 МСП «Работай правильно»  на Национальном радио Чув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B41C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и – формат активный диалог  - ответы на вопросы ведущего и слуш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6E" w:rsidRPr="00B41C6E" w:rsidRDefault="00B41C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Чебоксары, АУ ЧР "Национальная телер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диокомпания Чувашии", выход в эфир 31 мая 2019 года в 14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6E" w:rsidRPr="00B41C6E" w:rsidRDefault="00B41C6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Зам. исполн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тельного д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ектора АНО «АПМБ» Ег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1C6E">
              <w:rPr>
                <w:rFonts w:ascii="Times New Roman" w:hAnsi="Times New Roman" w:cs="Times New Roman"/>
                <w:sz w:val="26"/>
                <w:szCs w:val="26"/>
              </w:rPr>
              <w:t>ров В.В.</w:t>
            </w:r>
          </w:p>
        </w:tc>
      </w:tr>
    </w:tbl>
    <w:p w:rsidR="0059647B" w:rsidRDefault="0059647B" w:rsidP="00690EF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086E" w:rsidRPr="00DC39DE" w:rsidRDefault="000569F1" w:rsidP="00690EF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39DE">
        <w:rPr>
          <w:rFonts w:ascii="Times New Roman" w:hAnsi="Times New Roman" w:cs="Times New Roman"/>
          <w:sz w:val="24"/>
          <w:szCs w:val="24"/>
        </w:rPr>
        <w:t xml:space="preserve">* План будет дополняться по мере </w:t>
      </w:r>
      <w:r w:rsidR="006F77FD" w:rsidRPr="00DC39DE">
        <w:rPr>
          <w:rFonts w:ascii="Times New Roman" w:hAnsi="Times New Roman" w:cs="Times New Roman"/>
          <w:sz w:val="24"/>
          <w:szCs w:val="24"/>
        </w:rPr>
        <w:t xml:space="preserve">проведения и </w:t>
      </w:r>
      <w:r w:rsidRPr="00DC39DE">
        <w:rPr>
          <w:rFonts w:ascii="Times New Roman" w:hAnsi="Times New Roman" w:cs="Times New Roman"/>
          <w:sz w:val="24"/>
          <w:szCs w:val="24"/>
        </w:rPr>
        <w:t>организации новых мероприятий</w:t>
      </w:r>
      <w:r w:rsidR="00472CC3" w:rsidRPr="00DC39DE">
        <w:rPr>
          <w:rFonts w:ascii="Times New Roman" w:hAnsi="Times New Roman" w:cs="Times New Roman"/>
          <w:sz w:val="24"/>
          <w:szCs w:val="24"/>
        </w:rPr>
        <w:t>, даты проведения мероприятий могут уточняться</w:t>
      </w:r>
      <w:r w:rsidR="00FF7370" w:rsidRPr="00DC39DE">
        <w:rPr>
          <w:rFonts w:ascii="Times New Roman" w:hAnsi="Times New Roman" w:cs="Times New Roman"/>
          <w:sz w:val="24"/>
          <w:szCs w:val="24"/>
        </w:rPr>
        <w:t>.</w:t>
      </w:r>
    </w:p>
    <w:p w:rsidR="00FF7370" w:rsidRPr="00DC39DE" w:rsidRDefault="00FF7370" w:rsidP="00690EF9">
      <w:pPr>
        <w:spacing w:line="240" w:lineRule="auto"/>
        <w:ind w:left="-709"/>
        <w:contextualSpacing/>
        <w:jc w:val="center"/>
        <w:rPr>
          <w:rFonts w:ascii="Arial" w:hAnsi="Arial" w:cs="Arial"/>
          <w:sz w:val="24"/>
          <w:szCs w:val="24"/>
        </w:rPr>
      </w:pPr>
      <w:r w:rsidRPr="00DC39DE">
        <w:rPr>
          <w:rFonts w:ascii="Times New Roman" w:hAnsi="Times New Roman" w:cs="Times New Roman"/>
          <w:sz w:val="24"/>
          <w:szCs w:val="24"/>
        </w:rPr>
        <w:t>Все проводимые мероприятия будут освещаться в средствах массовой информации.</w:t>
      </w:r>
    </w:p>
    <w:sectPr w:rsidR="00FF7370" w:rsidRPr="00DC39DE" w:rsidSect="00F408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CA"/>
    <w:rsid w:val="00000643"/>
    <w:rsid w:val="000038EB"/>
    <w:rsid w:val="0002180E"/>
    <w:rsid w:val="00022108"/>
    <w:rsid w:val="00024720"/>
    <w:rsid w:val="000454AD"/>
    <w:rsid w:val="000569F1"/>
    <w:rsid w:val="000574C8"/>
    <w:rsid w:val="0008401D"/>
    <w:rsid w:val="000C359C"/>
    <w:rsid w:val="00116C37"/>
    <w:rsid w:val="001572FD"/>
    <w:rsid w:val="00162C15"/>
    <w:rsid w:val="00174C3F"/>
    <w:rsid w:val="001801E3"/>
    <w:rsid w:val="001865C3"/>
    <w:rsid w:val="001A3AAB"/>
    <w:rsid w:val="001A674B"/>
    <w:rsid w:val="001D60DB"/>
    <w:rsid w:val="001E13C0"/>
    <w:rsid w:val="001F27A9"/>
    <w:rsid w:val="00215D07"/>
    <w:rsid w:val="00235D6C"/>
    <w:rsid w:val="00247938"/>
    <w:rsid w:val="00250B60"/>
    <w:rsid w:val="002676E3"/>
    <w:rsid w:val="002679E9"/>
    <w:rsid w:val="00272360"/>
    <w:rsid w:val="00275167"/>
    <w:rsid w:val="0028141C"/>
    <w:rsid w:val="002C1169"/>
    <w:rsid w:val="002D7B90"/>
    <w:rsid w:val="002F0F60"/>
    <w:rsid w:val="002F43CA"/>
    <w:rsid w:val="0030086A"/>
    <w:rsid w:val="00301271"/>
    <w:rsid w:val="00314937"/>
    <w:rsid w:val="00314E31"/>
    <w:rsid w:val="00331394"/>
    <w:rsid w:val="003421F8"/>
    <w:rsid w:val="00350881"/>
    <w:rsid w:val="003626C7"/>
    <w:rsid w:val="003702D9"/>
    <w:rsid w:val="00377BB8"/>
    <w:rsid w:val="003949D6"/>
    <w:rsid w:val="003A3E33"/>
    <w:rsid w:val="003E6216"/>
    <w:rsid w:val="003F2852"/>
    <w:rsid w:val="003F58FA"/>
    <w:rsid w:val="00413D8A"/>
    <w:rsid w:val="00452CE6"/>
    <w:rsid w:val="0045698E"/>
    <w:rsid w:val="004702DB"/>
    <w:rsid w:val="00472CC3"/>
    <w:rsid w:val="0048100A"/>
    <w:rsid w:val="00486679"/>
    <w:rsid w:val="004C6675"/>
    <w:rsid w:val="005068A5"/>
    <w:rsid w:val="00512314"/>
    <w:rsid w:val="0051500F"/>
    <w:rsid w:val="00526789"/>
    <w:rsid w:val="00526BDD"/>
    <w:rsid w:val="00532785"/>
    <w:rsid w:val="005450B9"/>
    <w:rsid w:val="0055475F"/>
    <w:rsid w:val="0057327A"/>
    <w:rsid w:val="00586EA0"/>
    <w:rsid w:val="0059647B"/>
    <w:rsid w:val="005A72C0"/>
    <w:rsid w:val="005B2EB5"/>
    <w:rsid w:val="005C61CA"/>
    <w:rsid w:val="005D6BEB"/>
    <w:rsid w:val="005F41BF"/>
    <w:rsid w:val="00612544"/>
    <w:rsid w:val="006148B8"/>
    <w:rsid w:val="006242CD"/>
    <w:rsid w:val="00634E92"/>
    <w:rsid w:val="00671248"/>
    <w:rsid w:val="00672357"/>
    <w:rsid w:val="006737AC"/>
    <w:rsid w:val="006759E7"/>
    <w:rsid w:val="00684D76"/>
    <w:rsid w:val="00690EF9"/>
    <w:rsid w:val="006E64B9"/>
    <w:rsid w:val="006F77FD"/>
    <w:rsid w:val="007336FA"/>
    <w:rsid w:val="0075034B"/>
    <w:rsid w:val="00757230"/>
    <w:rsid w:val="007600BA"/>
    <w:rsid w:val="00781E92"/>
    <w:rsid w:val="00785EF4"/>
    <w:rsid w:val="007867A1"/>
    <w:rsid w:val="007A66B7"/>
    <w:rsid w:val="007B0820"/>
    <w:rsid w:val="007B5D89"/>
    <w:rsid w:val="007C3C7C"/>
    <w:rsid w:val="007C7713"/>
    <w:rsid w:val="007D2F92"/>
    <w:rsid w:val="007E1E09"/>
    <w:rsid w:val="007E239C"/>
    <w:rsid w:val="008379C4"/>
    <w:rsid w:val="00841CE3"/>
    <w:rsid w:val="00844A66"/>
    <w:rsid w:val="00862231"/>
    <w:rsid w:val="0087386E"/>
    <w:rsid w:val="008746F4"/>
    <w:rsid w:val="00891148"/>
    <w:rsid w:val="008A0544"/>
    <w:rsid w:val="008A3396"/>
    <w:rsid w:val="008F087A"/>
    <w:rsid w:val="008F3D8F"/>
    <w:rsid w:val="0090329E"/>
    <w:rsid w:val="00905042"/>
    <w:rsid w:val="00906961"/>
    <w:rsid w:val="00911751"/>
    <w:rsid w:val="009176BB"/>
    <w:rsid w:val="00927357"/>
    <w:rsid w:val="009632F2"/>
    <w:rsid w:val="00982603"/>
    <w:rsid w:val="009B0B51"/>
    <w:rsid w:val="009C16AA"/>
    <w:rsid w:val="009C3D5A"/>
    <w:rsid w:val="009C7A70"/>
    <w:rsid w:val="009D351F"/>
    <w:rsid w:val="009E1746"/>
    <w:rsid w:val="009E37D6"/>
    <w:rsid w:val="00A208BD"/>
    <w:rsid w:val="00A220DE"/>
    <w:rsid w:val="00A24309"/>
    <w:rsid w:val="00A460CA"/>
    <w:rsid w:val="00A75C01"/>
    <w:rsid w:val="00A94EC7"/>
    <w:rsid w:val="00AC1DA6"/>
    <w:rsid w:val="00AE0260"/>
    <w:rsid w:val="00AE1975"/>
    <w:rsid w:val="00AF30F9"/>
    <w:rsid w:val="00AF734C"/>
    <w:rsid w:val="00B12530"/>
    <w:rsid w:val="00B17D8C"/>
    <w:rsid w:val="00B3348F"/>
    <w:rsid w:val="00B41C6E"/>
    <w:rsid w:val="00B77DAA"/>
    <w:rsid w:val="00B832C3"/>
    <w:rsid w:val="00BA2EE6"/>
    <w:rsid w:val="00BB3963"/>
    <w:rsid w:val="00BB5B23"/>
    <w:rsid w:val="00BC633B"/>
    <w:rsid w:val="00C2395D"/>
    <w:rsid w:val="00C42879"/>
    <w:rsid w:val="00C70D03"/>
    <w:rsid w:val="00C71DCB"/>
    <w:rsid w:val="00C75983"/>
    <w:rsid w:val="00C7766F"/>
    <w:rsid w:val="00C90CB7"/>
    <w:rsid w:val="00CA75B2"/>
    <w:rsid w:val="00CA7768"/>
    <w:rsid w:val="00CC008A"/>
    <w:rsid w:val="00CD437F"/>
    <w:rsid w:val="00CE2AAD"/>
    <w:rsid w:val="00CF3785"/>
    <w:rsid w:val="00D06914"/>
    <w:rsid w:val="00D54739"/>
    <w:rsid w:val="00D85AD9"/>
    <w:rsid w:val="00D9437E"/>
    <w:rsid w:val="00DA2289"/>
    <w:rsid w:val="00DA338A"/>
    <w:rsid w:val="00DC39DE"/>
    <w:rsid w:val="00E47B21"/>
    <w:rsid w:val="00E57B37"/>
    <w:rsid w:val="00E8759C"/>
    <w:rsid w:val="00E92E62"/>
    <w:rsid w:val="00EC1415"/>
    <w:rsid w:val="00ED2396"/>
    <w:rsid w:val="00F07A99"/>
    <w:rsid w:val="00F11D6D"/>
    <w:rsid w:val="00F239BF"/>
    <w:rsid w:val="00F27AF8"/>
    <w:rsid w:val="00F30007"/>
    <w:rsid w:val="00F31985"/>
    <w:rsid w:val="00F4086E"/>
    <w:rsid w:val="00F51B8F"/>
    <w:rsid w:val="00F57F0D"/>
    <w:rsid w:val="00F77098"/>
    <w:rsid w:val="00F8358B"/>
    <w:rsid w:val="00F9703E"/>
    <w:rsid w:val="00FB3865"/>
    <w:rsid w:val="00FC430B"/>
    <w:rsid w:val="00FD29E9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4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3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2F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086E"/>
  </w:style>
  <w:style w:type="character" w:styleId="a5">
    <w:name w:val="Hyperlink"/>
    <w:basedOn w:val="a0"/>
    <w:uiPriority w:val="99"/>
    <w:unhideWhenUsed/>
    <w:rsid w:val="00F4086E"/>
    <w:rPr>
      <w:color w:val="0000FF"/>
      <w:u w:val="single"/>
    </w:rPr>
  </w:style>
  <w:style w:type="paragraph" w:styleId="a6">
    <w:name w:val="No Spacing"/>
    <w:uiPriority w:val="1"/>
    <w:qFormat/>
    <w:rsid w:val="00331394"/>
    <w:pPr>
      <w:spacing w:after="0" w:line="240" w:lineRule="auto"/>
    </w:pPr>
  </w:style>
  <w:style w:type="character" w:styleId="a7">
    <w:name w:val="Emphasis"/>
    <w:basedOn w:val="a0"/>
    <w:uiPriority w:val="20"/>
    <w:qFormat/>
    <w:rsid w:val="0033139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9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4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43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3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2F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086E"/>
  </w:style>
  <w:style w:type="character" w:styleId="a5">
    <w:name w:val="Hyperlink"/>
    <w:basedOn w:val="a0"/>
    <w:uiPriority w:val="99"/>
    <w:unhideWhenUsed/>
    <w:rsid w:val="00F4086E"/>
    <w:rPr>
      <w:color w:val="0000FF"/>
      <w:u w:val="single"/>
    </w:rPr>
  </w:style>
  <w:style w:type="paragraph" w:styleId="a6">
    <w:name w:val="No Spacing"/>
    <w:uiPriority w:val="1"/>
    <w:qFormat/>
    <w:rsid w:val="00331394"/>
    <w:pPr>
      <w:spacing w:after="0" w:line="240" w:lineRule="auto"/>
    </w:pPr>
  </w:style>
  <w:style w:type="character" w:styleId="a7">
    <w:name w:val="Emphasis"/>
    <w:basedOn w:val="a0"/>
    <w:uiPriority w:val="20"/>
    <w:qFormat/>
    <w:rsid w:val="0033139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9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7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4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7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10392-3AA3-4AB8-BD55-2D08B632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вашская Республика АУ РБИ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economy65 (Магомедова З.П.)</cp:lastModifiedBy>
  <cp:revision>7</cp:revision>
  <cp:lastPrinted>2018-04-12T08:04:00Z</cp:lastPrinted>
  <dcterms:created xsi:type="dcterms:W3CDTF">2019-05-13T04:45:00Z</dcterms:created>
  <dcterms:modified xsi:type="dcterms:W3CDTF">2019-05-14T08:46:00Z</dcterms:modified>
</cp:coreProperties>
</file>